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ъявление о проведении конкурса на предоставление субсиди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и волонтерским движениям, реализующим мероприятия по формированию приверженност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1. Наименование организатора конкурса для СНКО на получение субсидии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 (далее – Департамент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2. Наименование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онкурс на предоставление субсидии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</w:t>
      </w:r>
      <w:r w:rsidRPr="001B4C3F">
        <w:rPr>
          <w:rFonts w:ascii="Times New Roman" w:hAnsi="Times New Roman" w:cs="Times New Roman"/>
          <w:sz w:val="28"/>
          <w:szCs w:val="28"/>
        </w:rPr>
        <w:br/>
        <w:t>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3. Цель мероприятия:</w:t>
      </w: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Цель:</w:t>
      </w:r>
    </w:p>
    <w:p w:rsidR="001B4C3F" w:rsidRPr="001B4C3F" w:rsidRDefault="001B4C3F" w:rsidP="001B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привлечение социально ориентированных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br/>
        <w:t>и волонтерских движений Ненецкого автономного округа, не являющихся государственными (муниципальными) учреждениями к реализации мероприятий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4. Место и сроки проведения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Место: Департамент здравоохранения, труда и социальной защиты населения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B4C3F" w:rsidRPr="001B4C3F" w:rsidRDefault="004F1201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14 - 25</w:t>
      </w:r>
      <w:r w:rsidR="002A1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4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B4C3F" w:rsidRPr="001B4C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5. Сроки и место проведения конкурса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роки приёма заявок – 10 (десять) рабочих дней со дня размещения объявления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Рассмотрение заявок осуществляется в два этап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На первом этапе конкурса конкурсная комиссия в течение 3 (трех) рабочих дней со дня окончания приема заявок рассматривает заявку и документы </w:t>
      </w:r>
      <w:r w:rsidRPr="001B4C3F">
        <w:rPr>
          <w:rFonts w:ascii="Times New Roman" w:hAnsi="Times New Roman" w:cs="Times New Roman"/>
          <w:sz w:val="28"/>
          <w:szCs w:val="28"/>
        </w:rPr>
        <w:br/>
        <w:t>и принимает решение о допуске (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) некоммерческих организаций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 участию во втором этапе конкурса.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10 (десяти) рабочих дней со дня окончания приема заявок. На втором этапе конкурса конкурсная комиссия оценивает представленные документы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lastRenderedPageBreak/>
        <w:t>6. Информация о перечне документов, необходимых для участия в конкурсе и предоставления субсидии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итель предоставляет в Департамент: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Приложению 1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я по форме согласно Приложению 2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сценарный план мероприятия по форме согласно Приложению 3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согласно Приложению 4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очная форма члена конкурсной комиссии согласно Приложению 5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и показателей, необходимых для достижения результата предоставления субсидии согласно Приложению 6 к настоящему Порядку;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7. Сведения о критериях и порядке оценки предложений СОНКО в целях определения победителя конкурс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ка по каждому мероприятию производится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высший уровень показателей - 5 (пять) баллов, высокий уровень показателей - 4 (четыре) балла, средний уровень показателей - 3 (три) балла, ниже среднего уровня показателей - 2 (два) балла, низкий уровень показателей - 1 (один) балл, низшее значение показателей - 0 (ноль) баллов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Дополнительно оценивается опыт работы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br/>
        <w:t xml:space="preserve">в организации мероприятий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отсутствие опыта - 0 (баллов), наличие опыта до 1 (одного) года - 1 (один) балл, от 1 (одного) до 2 (двух) лет - 2 (два) балла, от 2 (двух) до 3 (трех) лет - 3 (три) балла, от 3 (трех) до 4 (четырех) лет - 4 (четыре) балла, более 4 (четырех) лет - 5 (пять) баллов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Члены конкурсной комиссии в соответствии с Оценочной формой члена конкурсной комиссии, установленной Приложением 5 к настоящему Порядку, присваивают баллы по каждому из критериев оценки на каждую некоммерческую организацию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щая сумма баллов, указанная в Приложении 5 настоящего Порядка, считается путем сложения среднего арифметического значения баллов, присвоенных некоммерческой организации по критерию, указанному в абзаце третьем пункта 19 настоящего Порядка и баллов, присвоенных по критериям, указанным в абзаце втором пункта 19 и пункте 21 настоящего Порядк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некоммерческая организация, которой присвоено наибольшее количество баллов. В случае если две и более заявки набрали равное количество баллов, победитель конкурса определяется простым большинством голосов присутствующих членов конкурсной комиссии. При равном количестве голосов победителем признается некоммерческая организация, заявка которой поступила ранее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8. Телефон для справок:</w:t>
      </w:r>
    </w:p>
    <w:p w:rsidR="001B4C3F" w:rsidRPr="001B4C3F" w:rsidRDefault="004F1201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9-05</w:t>
      </w:r>
      <w:r w:rsidR="001B4C3F" w:rsidRPr="001B4C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B4C3F" w:rsidRPr="001B4C3F">
        <w:rPr>
          <w:rFonts w:ascii="Times New Roman" w:hAnsi="Times New Roman" w:cs="Times New Roman"/>
          <w:sz w:val="28"/>
          <w:szCs w:val="28"/>
        </w:rPr>
        <w:t xml:space="preserve"> организации медицинской помощи и развит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Т и СЗН НАО</w:t>
      </w:r>
      <w:bookmarkStart w:id="0" w:name="_GoBack"/>
      <w:bookmarkEnd w:id="0"/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9. К объявлению прилагаются:</w:t>
      </w:r>
    </w:p>
    <w:p w:rsidR="001B4C3F" w:rsidRPr="001B4C3F" w:rsidRDefault="001B4C3F" w:rsidP="001B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тановление Администрации Ненецкого автономного округа от 20.08.2020 № 224-п «Об утверждении Порядка предоставления субсидий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».</w:t>
      </w:r>
    </w:p>
    <w:p w:rsidR="00292B39" w:rsidRDefault="00292B39"/>
    <w:sectPr w:rsidR="0029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04DC7"/>
    <w:multiLevelType w:val="hybridMultilevel"/>
    <w:tmpl w:val="F9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CB"/>
    <w:rsid w:val="000D1653"/>
    <w:rsid w:val="001B4C3F"/>
    <w:rsid w:val="00292B39"/>
    <w:rsid w:val="002A18FE"/>
    <w:rsid w:val="00446931"/>
    <w:rsid w:val="004F1201"/>
    <w:rsid w:val="005F27CB"/>
    <w:rsid w:val="00A85FDF"/>
    <w:rsid w:val="00B977D6"/>
    <w:rsid w:val="00E6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8EE2-6473-436F-A0E0-2C7968FA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0FC4-A68B-4264-ACAD-EB50221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бисова Мария Анатольевна</dc:creator>
  <cp:keywords/>
  <dc:description/>
  <cp:lastModifiedBy>Чибисова Мария Анатольевна</cp:lastModifiedBy>
  <cp:revision>2</cp:revision>
  <dcterms:created xsi:type="dcterms:W3CDTF">2022-04-13T08:55:00Z</dcterms:created>
  <dcterms:modified xsi:type="dcterms:W3CDTF">2022-04-13T08:55:00Z</dcterms:modified>
</cp:coreProperties>
</file>